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7599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F1825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1A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8A1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75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F1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6FD9" w:rsidRPr="009B627C" w:rsidRDefault="00924957" w:rsidP="00393430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FD9" w:rsidRPr="009B627C">
        <w:rPr>
          <w:rFonts w:ascii="Times New Roman" w:hAnsi="Times New Roman"/>
          <w:sz w:val="28"/>
          <w:szCs w:val="28"/>
        </w:rPr>
        <w:t>о</w:t>
      </w:r>
      <w:r w:rsidR="00846FD9" w:rsidRPr="009B627C">
        <w:rPr>
          <w:rFonts w:ascii="Times New Roman" w:hAnsi="Times New Roman"/>
          <w:iCs/>
          <w:sz w:val="28"/>
          <w:szCs w:val="28"/>
        </w:rPr>
        <w:t>бъект недвижимого имущества, расположенный по адресу: Российская Федерация, Свердловская область, г. Красноуфимск, п. Пудлинговый, ул. Мира, дом 12</w:t>
      </w:r>
      <w:r w:rsidR="00846FD9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9"/>
        <w:gridCol w:w="5931"/>
        <w:gridCol w:w="1558"/>
        <w:gridCol w:w="2409"/>
      </w:tblGrid>
      <w:tr w:rsidR="00846FD9" w:rsidRPr="00DA0D98" w:rsidTr="00307F41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846FD9" w:rsidRPr="00DA0D98" w:rsidTr="00307F41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 А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D9" w:rsidRPr="00846FD9" w:rsidRDefault="00846FD9" w:rsidP="00846FD9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846FD9">
        <w:rPr>
          <w:rFonts w:ascii="Times New Roman" w:hAnsi="Times New Roman" w:cs="Times New Roman"/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4D0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proofErr w:type="gram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846FD9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46FD9" w:rsidRDefault="00846FD9" w:rsidP="00846FD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75998" w:rsidRDefault="00B75998" w:rsidP="00846FD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75998" w:rsidRPr="00867F3F" w:rsidRDefault="00B75998" w:rsidP="00B75998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движимого имущества, расположенные по адресу: Российская Федерация, Свердловская область, г. Серов, ул. Паровозников, д. 32А, в полосе отвода ж/д:</w:t>
      </w:r>
    </w:p>
    <w:tbl>
      <w:tblPr>
        <w:tblW w:w="4848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237"/>
        <w:gridCol w:w="1510"/>
        <w:gridCol w:w="1750"/>
      </w:tblGrid>
      <w:tr w:rsidR="00B75998" w:rsidRPr="00867F3F" w:rsidTr="007870F1">
        <w:trPr>
          <w:trHeight w:val="7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, протяжен-</w:t>
            </w:r>
            <w:proofErr w:type="spellStart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  <w:proofErr w:type="spellEnd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в.м</w:t>
            </w:r>
            <w:proofErr w:type="spellEnd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/м/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, дата свидетельства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гаража, литер: А, кадастровый (или условный) номер: 66:61:0000000:0008:001:001914370:0005, кадастровый номер: 66:61:0213003:13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3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3 от 10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столярных изделий, литер: Б, кадастровый (или условный) номер: 66:61:0000000:0008:001:001914370:0004, кадастровый номер: 66:61:0213003:13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9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2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строительных материалов, литер: В, кадастровый (или условный) номер: 66:61:0000000:0008:001:001914370:0003, кадастровый номер: 66:61:0213001:1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4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1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Здание </w:t>
            </w:r>
            <w:proofErr w:type="spellStart"/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бензосклада</w:t>
            </w:r>
            <w:proofErr w:type="spellEnd"/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, литер: Г, кадастровый (или условный) номер: 66:61:0000000:0008:001:001914370:0013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000000:7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1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толярного цеха, литер: Д, кадастровый (или условный) номер: 66:61:0000000:0008:001:001914370:0008, кадастровый номер: 66:61:0213003:13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US"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8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18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Здание бетонно-растворного узла, литер: Ж, кадастровый (или условный) номер: 66:61:0000000:0008:001:001914370:0002, кадастровый номер: 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9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47 от 10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гаража, литер: И, кадастровый (или условный) номер: 66:61:0000000:0008:001:001914370:0010, кадастровый номер: 66:61:0000000:78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48 от 10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механических мастерских,  литер: К, кадастровый (или условный) номер: 66:61:0000000:0008:001:001914370:0007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99/2022/464295425от 27.04.2022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бойлерной, литер: Л, кадастровый (или условный) номер: 66:61:0000000:0008:001:001914370:0012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3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4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конторы, литер: М, кадастровый (или условный) номер: 66:61:0000000:0008:001:001914370:0006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0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5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для сыпучих материалов, литер: Н, кадастровый (или условный) номер: 66:61:0000000:0008:001:001914370:0006, кадастровый номер: 66:61:0213003:13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79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лужебно-бытового корпуса, литер: О, кадастровый (или условный) номер: 66:61:0000000:0008:001:001914370:0009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79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0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Сооружение эстакада и навес для хранения материалов, литер: 16, кадастровый (или условный) номер: 66:61:0000000:0008:001:001914370:0016, кадастровый номер: 66:61:0000000:7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3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Ограждение производственной базы, учетные участки 1-6, литер: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 w:eastAsia="ru-RU"/>
              </w:rPr>
              <w:t>III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, кадастровый (или условный) номер: 66:61:0000000:0008:001:001914370:0014, кадастровый номер: 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000000:7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374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2 от 13.11.2006</w:t>
            </w:r>
          </w:p>
        </w:tc>
      </w:tr>
    </w:tbl>
    <w:p w:rsidR="00B75998" w:rsidRPr="00867F3F" w:rsidRDefault="00B75998" w:rsidP="00B759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998" w:rsidRPr="00867F3F" w:rsidRDefault="00B75998" w:rsidP="00B759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B75998" w:rsidRPr="00867F3F" w:rsidRDefault="00B75998" w:rsidP="00B759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аходятся на земельном участке площадью </w:t>
      </w:r>
      <w:r w:rsidR="006824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 330</w:t>
      </w:r>
      <w:r w:rsidRPr="00867F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ся частью земельного участка с кадастровым номером 66:61:0000000:8 площадью</w:t>
      </w:r>
      <w:r w:rsidR="00CF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F5D69">
        <w:rPr>
          <w:rFonts w:ascii="Times New Roman" w:eastAsia="Times New Roman" w:hAnsi="Times New Roman" w:cs="Times New Roman"/>
          <w:sz w:val="28"/>
          <w:szCs w:val="28"/>
          <w:lang w:eastAsia="ru-RU"/>
        </w:rPr>
        <w:t> 117 921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 адресные ориентиры: обл. Свердловская, г. Серов. Категория земель: земли населённых пунктов, разрешенное использование: под полосу отвода железной дороги.</w:t>
      </w:r>
    </w:p>
    <w:p w:rsidR="00B75998" w:rsidRPr="00867F3F" w:rsidRDefault="00B75998" w:rsidP="00B759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Pr="0086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землепользование) с кадастровым номером </w:t>
      </w:r>
      <w:r w:rsidRPr="00867F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6:61:0000000:8 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ственностью Российской Федерации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B75998" w:rsidRPr="00867F3F" w:rsidRDefault="00B75998" w:rsidP="00B7599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75998" w:rsidRPr="00867F3F" w:rsidRDefault="00B75998" w:rsidP="00B7599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386028" w:rsidRPr="002E5A87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C12BB2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C12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8418C1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F41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111D8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76D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111D8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C1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C12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C12BB2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ата начала приема заявок</w:t>
      </w:r>
      <w:r w:rsidRPr="00C1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E3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35197" w:rsidRPr="00E3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860D89" w:rsidRPr="00E3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7376D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07F41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C12B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C12B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307F41"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</w:t>
      </w:r>
      <w:r w:rsid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="00FA35A2"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07F41"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</w:t>
      </w:r>
      <w:r w:rsid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я</w:t>
      </w:r>
      <w:r w:rsidR="0027376D"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4111D8"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5998" w:rsidRPr="004111D8" w:rsidRDefault="00B75998" w:rsidP="00B759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 - 100 000 (сто тысяч) рублей 00 копеек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3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4111D8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7F41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1BD9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07F41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07F41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111D8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D1BD9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07F41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C1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bookmarkStart w:id="0" w:name="_GoBack"/>
      <w:bookmarkEnd w:id="0"/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</w:t>
      </w:r>
      <w:r w:rsidR="000C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499) 266-88-15 не позднее, чем за 10 календарных дней до даты окончания приема заявок.</w:t>
      </w:r>
    </w:p>
    <w:p w:rsidR="00941B96" w:rsidRDefault="007F6E9A" w:rsidP="00941B96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="003A1A6C"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C0D24"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1A6C"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903) 773-05-64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ив запрос в электронной форме через сайт ЭТП.</w:t>
      </w:r>
    </w:p>
    <w:p w:rsidR="00941B96" w:rsidRPr="00941B96" w:rsidRDefault="007F6E9A" w:rsidP="00941B96">
      <w:pPr>
        <w:keepNext/>
        <w:keepLines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0C0D24"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941B96" w:rsidRPr="00941B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етисян Инга Сержиковна,</w:t>
      </w:r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C4649" w:rsidRPr="00941B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hyperlink r:id="rId9" w:history="1">
        <w:r w:rsidR="00941B96" w:rsidRPr="00941B96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vetisyanIS</w:t>
        </w:r>
        <w:r w:rsidR="00941B96" w:rsidRPr="00941B96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="00941B96" w:rsidRPr="00941B96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zdstroy</w:t>
        </w:r>
        <w:r w:rsidR="00941B96" w:rsidRPr="00941B96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941B96" w:rsidRPr="00941B96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941B96" w:rsidRPr="00941B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F6E9A" w:rsidRPr="00941B96" w:rsidRDefault="007F6E9A" w:rsidP="00941B96">
      <w:pPr>
        <w:keepNext/>
        <w:keepLines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941B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4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D50EE5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D50EE5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50EE5" w:rsidRDefault="007F6E9A" w:rsidP="000355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D50EE5" w:rsidRDefault="007F6E9A" w:rsidP="00D50EE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50EE5" w:rsidRDefault="007F6E9A" w:rsidP="00D50EE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D50EE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а недостоверная информация, которая может существенно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лиять на решение о допуске Претендента к участию в Процедуре;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протокол/решение или другой документ о назначении должностных лиц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="0001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15690"/>
    <w:rsid w:val="00021B68"/>
    <w:rsid w:val="00021C14"/>
    <w:rsid w:val="00031806"/>
    <w:rsid w:val="000355F0"/>
    <w:rsid w:val="00046073"/>
    <w:rsid w:val="000471B9"/>
    <w:rsid w:val="000940DC"/>
    <w:rsid w:val="000A77BB"/>
    <w:rsid w:val="000B19D9"/>
    <w:rsid w:val="000C0D24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42C32"/>
    <w:rsid w:val="001524D9"/>
    <w:rsid w:val="0017463D"/>
    <w:rsid w:val="001A1EEB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07F41"/>
    <w:rsid w:val="0032745A"/>
    <w:rsid w:val="00385D5A"/>
    <w:rsid w:val="00386028"/>
    <w:rsid w:val="00393430"/>
    <w:rsid w:val="003A1A6C"/>
    <w:rsid w:val="003A600B"/>
    <w:rsid w:val="003B4A0E"/>
    <w:rsid w:val="003C0FF6"/>
    <w:rsid w:val="003C4649"/>
    <w:rsid w:val="003D357F"/>
    <w:rsid w:val="003D4FDB"/>
    <w:rsid w:val="003D710D"/>
    <w:rsid w:val="003F403D"/>
    <w:rsid w:val="0040677C"/>
    <w:rsid w:val="0041014A"/>
    <w:rsid w:val="004111D8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5D48F6"/>
    <w:rsid w:val="005F511F"/>
    <w:rsid w:val="00635BE1"/>
    <w:rsid w:val="00667AD7"/>
    <w:rsid w:val="006824E5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46FD9"/>
    <w:rsid w:val="00860D89"/>
    <w:rsid w:val="00862F3B"/>
    <w:rsid w:val="00873B41"/>
    <w:rsid w:val="00883DDD"/>
    <w:rsid w:val="008A1A16"/>
    <w:rsid w:val="008A5AC8"/>
    <w:rsid w:val="008B0F27"/>
    <w:rsid w:val="008D18D0"/>
    <w:rsid w:val="008D1BD9"/>
    <w:rsid w:val="008F0B57"/>
    <w:rsid w:val="008F19C6"/>
    <w:rsid w:val="00924957"/>
    <w:rsid w:val="00926904"/>
    <w:rsid w:val="00941B96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716D3"/>
    <w:rsid w:val="00B75998"/>
    <w:rsid w:val="00B8632D"/>
    <w:rsid w:val="00BA3D81"/>
    <w:rsid w:val="00BC6C90"/>
    <w:rsid w:val="00BD4FCB"/>
    <w:rsid w:val="00BD7FC1"/>
    <w:rsid w:val="00BE5324"/>
    <w:rsid w:val="00BE5976"/>
    <w:rsid w:val="00BF1825"/>
    <w:rsid w:val="00BF20FC"/>
    <w:rsid w:val="00C12BB2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CF5D69"/>
    <w:rsid w:val="00D0338F"/>
    <w:rsid w:val="00D03F15"/>
    <w:rsid w:val="00D271DB"/>
    <w:rsid w:val="00D45317"/>
    <w:rsid w:val="00D50EE5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35197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A64E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C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etisyanIS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14DE-7106-4977-B721-1A7FEA10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0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35</cp:revision>
  <dcterms:created xsi:type="dcterms:W3CDTF">2021-04-23T11:04:00Z</dcterms:created>
  <dcterms:modified xsi:type="dcterms:W3CDTF">2024-03-15T08:46:00Z</dcterms:modified>
</cp:coreProperties>
</file>